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00" w:rsidRPr="00126943" w:rsidRDefault="002B64B1" w:rsidP="0012694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  <w:r w:rsidR="00C75900" w:rsidRPr="00126943">
        <w:rPr>
          <w:rFonts w:ascii="Times New Roman" w:hAnsi="Times New Roman"/>
          <w:b/>
          <w:sz w:val="24"/>
          <w:szCs w:val="24"/>
        </w:rPr>
        <w:t xml:space="preserve"> </w:t>
      </w:r>
      <w:r w:rsidR="00D5547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55472">
        <w:rPr>
          <w:rFonts w:ascii="Times New Roman" w:hAnsi="Times New Roman"/>
          <w:b/>
          <w:sz w:val="24"/>
          <w:szCs w:val="24"/>
        </w:rPr>
        <w:t xml:space="preserve"> проведени</w:t>
      </w:r>
      <w:r>
        <w:rPr>
          <w:rFonts w:ascii="Times New Roman" w:hAnsi="Times New Roman"/>
          <w:b/>
          <w:sz w:val="24"/>
          <w:szCs w:val="24"/>
        </w:rPr>
        <w:t>и</w:t>
      </w:r>
      <w:r w:rsidR="00C75900" w:rsidRPr="00126943">
        <w:rPr>
          <w:rFonts w:ascii="Times New Roman" w:hAnsi="Times New Roman"/>
          <w:b/>
          <w:sz w:val="24"/>
          <w:szCs w:val="24"/>
        </w:rPr>
        <w:t xml:space="preserve"> «Дней открытых дверей»</w:t>
      </w:r>
    </w:p>
    <w:p w:rsidR="00C75900" w:rsidRPr="00126943" w:rsidRDefault="00C75900" w:rsidP="0012694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126943">
        <w:rPr>
          <w:rFonts w:ascii="Times New Roman" w:hAnsi="Times New Roman"/>
          <w:b/>
          <w:sz w:val="24"/>
          <w:szCs w:val="24"/>
        </w:rPr>
        <w:t xml:space="preserve">базовыми образовательными организациями по </w:t>
      </w:r>
      <w:r w:rsidR="00D55472">
        <w:rPr>
          <w:rFonts w:ascii="Times New Roman" w:hAnsi="Times New Roman"/>
          <w:b/>
          <w:sz w:val="24"/>
          <w:szCs w:val="24"/>
        </w:rPr>
        <w:t>реализации</w:t>
      </w:r>
      <w:r w:rsidRPr="00126943">
        <w:rPr>
          <w:rFonts w:ascii="Times New Roman" w:hAnsi="Times New Roman"/>
          <w:b/>
          <w:sz w:val="24"/>
          <w:szCs w:val="24"/>
        </w:rPr>
        <w:t xml:space="preserve"> ФГОС НОО ОВЗ, ФГОС О УО</w:t>
      </w:r>
    </w:p>
    <w:p w:rsidR="00C75900" w:rsidRPr="00126943" w:rsidRDefault="00C75900" w:rsidP="00126943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417"/>
        <w:gridCol w:w="1559"/>
        <w:gridCol w:w="3402"/>
        <w:gridCol w:w="2127"/>
      </w:tblGrid>
      <w:tr w:rsidR="006300F9" w:rsidRPr="00111607" w:rsidTr="00111607">
        <w:tc>
          <w:tcPr>
            <w:tcW w:w="567" w:type="dxa"/>
            <w:vAlign w:val="center"/>
          </w:tcPr>
          <w:p w:rsidR="00C75900" w:rsidRPr="00B83AB9" w:rsidRDefault="00C75900" w:rsidP="00111607">
            <w:pPr>
              <w:pStyle w:val="a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83AB9">
              <w:rPr>
                <w:rFonts w:ascii="Times New Roman" w:hAnsi="Times New Roman"/>
                <w:b/>
                <w:sz w:val="23"/>
                <w:szCs w:val="23"/>
              </w:rPr>
              <w:t>№</w:t>
            </w:r>
          </w:p>
        </w:tc>
        <w:tc>
          <w:tcPr>
            <w:tcW w:w="2411" w:type="dxa"/>
            <w:vAlign w:val="center"/>
          </w:tcPr>
          <w:p w:rsidR="00C75900" w:rsidRPr="00B83AB9" w:rsidRDefault="005F4BB4" w:rsidP="00111607">
            <w:pPr>
              <w:pStyle w:val="a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83AB9">
              <w:rPr>
                <w:rFonts w:ascii="Times New Roman" w:hAnsi="Times New Roman"/>
                <w:b/>
                <w:sz w:val="23"/>
                <w:szCs w:val="23"/>
              </w:rPr>
              <w:t>Образовательная организация</w:t>
            </w:r>
          </w:p>
        </w:tc>
        <w:tc>
          <w:tcPr>
            <w:tcW w:w="1417" w:type="dxa"/>
            <w:vAlign w:val="center"/>
          </w:tcPr>
          <w:p w:rsidR="00C75900" w:rsidRPr="00B83AB9" w:rsidRDefault="00C75900" w:rsidP="002C09BF">
            <w:pPr>
              <w:pStyle w:val="a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83AB9">
              <w:rPr>
                <w:rFonts w:ascii="Times New Roman" w:hAnsi="Times New Roman"/>
                <w:b/>
                <w:sz w:val="23"/>
                <w:szCs w:val="23"/>
              </w:rPr>
              <w:t xml:space="preserve">Вариант </w:t>
            </w:r>
            <w:r w:rsidR="002C09BF" w:rsidRPr="00B83AB9">
              <w:rPr>
                <w:rFonts w:ascii="Times New Roman" w:hAnsi="Times New Roman"/>
                <w:b/>
                <w:sz w:val="23"/>
                <w:szCs w:val="23"/>
              </w:rPr>
              <w:t>с</w:t>
            </w:r>
            <w:r w:rsidRPr="00B83AB9">
              <w:rPr>
                <w:rFonts w:ascii="Times New Roman" w:hAnsi="Times New Roman"/>
                <w:b/>
                <w:sz w:val="23"/>
                <w:szCs w:val="23"/>
              </w:rPr>
              <w:t>тандарта</w:t>
            </w:r>
          </w:p>
        </w:tc>
        <w:tc>
          <w:tcPr>
            <w:tcW w:w="1559" w:type="dxa"/>
            <w:vAlign w:val="center"/>
          </w:tcPr>
          <w:p w:rsidR="00C75900" w:rsidRPr="00B83AB9" w:rsidRDefault="00C75900" w:rsidP="00111607">
            <w:pPr>
              <w:pStyle w:val="a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83AB9">
              <w:rPr>
                <w:rFonts w:ascii="Times New Roman" w:hAnsi="Times New Roman"/>
                <w:b/>
                <w:sz w:val="23"/>
                <w:szCs w:val="23"/>
              </w:rPr>
              <w:t>Дата проведения</w:t>
            </w:r>
          </w:p>
        </w:tc>
        <w:tc>
          <w:tcPr>
            <w:tcW w:w="3402" w:type="dxa"/>
          </w:tcPr>
          <w:p w:rsidR="00C75900" w:rsidRPr="00B83AB9" w:rsidRDefault="00C75900" w:rsidP="00111607">
            <w:pPr>
              <w:pStyle w:val="a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83AB9">
              <w:rPr>
                <w:rFonts w:ascii="Times New Roman" w:hAnsi="Times New Roman"/>
                <w:b/>
                <w:sz w:val="23"/>
                <w:szCs w:val="23"/>
              </w:rPr>
              <w:t>Мероприятие</w:t>
            </w:r>
          </w:p>
        </w:tc>
        <w:tc>
          <w:tcPr>
            <w:tcW w:w="2127" w:type="dxa"/>
          </w:tcPr>
          <w:p w:rsidR="00C75900" w:rsidRPr="00B83AB9" w:rsidRDefault="006300F9" w:rsidP="00111607">
            <w:pPr>
              <w:pStyle w:val="a4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83AB9">
              <w:rPr>
                <w:rFonts w:ascii="Times New Roman" w:hAnsi="Times New Roman"/>
                <w:b/>
                <w:sz w:val="23"/>
                <w:szCs w:val="23"/>
              </w:rPr>
              <w:t>Регистрация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C75900" w:rsidRPr="00B83AB9" w:rsidRDefault="00126943" w:rsidP="0012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1" w:type="dxa"/>
            <w:vAlign w:val="center"/>
          </w:tcPr>
          <w:p w:rsidR="00C75900" w:rsidRPr="00B83AB9" w:rsidRDefault="00C7590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МБОУ Шушенская начальная общеобразовательная школа</w:t>
            </w:r>
          </w:p>
          <w:p w:rsidR="00C75900" w:rsidRPr="00B83AB9" w:rsidRDefault="00C75900" w:rsidP="00111607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 Шушенское</w:t>
            </w:r>
          </w:p>
          <w:p w:rsidR="00C75900" w:rsidRPr="00B83AB9" w:rsidRDefault="00C7590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кр</w:t>
            </w:r>
            <w:proofErr w:type="spellEnd"/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1417" w:type="dxa"/>
            <w:vAlign w:val="center"/>
          </w:tcPr>
          <w:p w:rsidR="00C75900" w:rsidRPr="00B83AB9" w:rsidRDefault="00C7590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  <w:r w:rsidR="00126943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О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З</w:t>
            </w:r>
          </w:p>
          <w:p w:rsidR="00C75900" w:rsidRPr="00B83AB9" w:rsidRDefault="00126943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C75900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Р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C75900" w:rsidRPr="00B83AB9" w:rsidRDefault="00C7590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28.03.2017</w:t>
            </w:r>
          </w:p>
        </w:tc>
        <w:tc>
          <w:tcPr>
            <w:tcW w:w="3402" w:type="dxa"/>
          </w:tcPr>
          <w:p w:rsidR="00C75900" w:rsidRPr="00B83AB9" w:rsidRDefault="006300F9" w:rsidP="006300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И</w:t>
            </w:r>
            <w:r w:rsidR="002D47ED" w:rsidRPr="00B83AB9">
              <w:rPr>
                <w:rFonts w:ascii="Times New Roman" w:hAnsi="Times New Roman"/>
                <w:sz w:val="24"/>
                <w:szCs w:val="24"/>
              </w:rPr>
              <w:t>спользовани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>е</w:t>
            </w:r>
            <w:r w:rsidR="002D47ED" w:rsidRPr="00B83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47ED" w:rsidRPr="00B83AB9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="002D47ED" w:rsidRPr="00B83AB9">
              <w:rPr>
                <w:rFonts w:ascii="Times New Roman" w:hAnsi="Times New Roman"/>
                <w:sz w:val="24"/>
                <w:szCs w:val="24"/>
              </w:rPr>
              <w:t xml:space="preserve"> технологий в 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 xml:space="preserve">работе с </w:t>
            </w:r>
            <w:proofErr w:type="gramStart"/>
            <w:r w:rsidRPr="00B83AB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83AB9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  <w:r w:rsidR="009F6C7E" w:rsidRPr="00B83AB9">
              <w:rPr>
                <w:rFonts w:ascii="Times New Roman" w:hAnsi="Times New Roman"/>
                <w:sz w:val="24"/>
                <w:szCs w:val="24"/>
              </w:rPr>
              <w:t xml:space="preserve"> (семинар)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75900" w:rsidRPr="00B83AB9" w:rsidRDefault="00C7590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до 26</w:t>
            </w:r>
            <w:r w:rsidR="00EC7DD2" w:rsidRPr="00B83AB9">
              <w:rPr>
                <w:rFonts w:ascii="Times New Roman" w:hAnsi="Times New Roman"/>
                <w:sz w:val="24"/>
                <w:szCs w:val="24"/>
              </w:rPr>
              <w:t>.03.2017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 xml:space="preserve"> по тел.</w:t>
            </w:r>
            <w:r w:rsidR="007A271B" w:rsidRPr="00B83AB9">
              <w:rPr>
                <w:rFonts w:ascii="Times New Roman" w:hAnsi="Times New Roman"/>
                <w:sz w:val="24"/>
                <w:szCs w:val="24"/>
              </w:rPr>
              <w:t>8</w:t>
            </w:r>
            <w:r w:rsidR="002B64B1" w:rsidRPr="00B83AB9">
              <w:rPr>
                <w:rFonts w:ascii="Times New Roman" w:hAnsi="Times New Roman"/>
                <w:sz w:val="24"/>
                <w:szCs w:val="24"/>
              </w:rPr>
              <w:t>(39139)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>31642</w:t>
            </w:r>
          </w:p>
          <w:p w:rsidR="00C75900" w:rsidRPr="00B83AB9" w:rsidRDefault="00C7590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C75900" w:rsidRPr="00B83AB9" w:rsidRDefault="00126943" w:rsidP="0012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1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83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ГБОУ   «Зеленогорская школа-интернат»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Style w:val="a6"/>
                <w:rFonts w:ascii="Times New Roman" w:hAnsi="Times New Roman"/>
                <w:bCs/>
                <w:i w:val="0"/>
                <w:sz w:val="24"/>
                <w:szCs w:val="24"/>
                <w:shd w:val="clear" w:color="auto" w:fill="F8F8F8"/>
              </w:rPr>
            </w:pPr>
            <w:r w:rsidRPr="00B83AB9">
              <w:rPr>
                <w:rStyle w:val="a6"/>
                <w:rFonts w:ascii="Times New Roman" w:hAnsi="Times New Roman"/>
                <w:bCs/>
                <w:sz w:val="24"/>
                <w:szCs w:val="24"/>
                <w:shd w:val="clear" w:color="auto" w:fill="F8F8F8"/>
              </w:rPr>
              <w:t>г. Зеленогорск,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Style w:val="a6"/>
                <w:rFonts w:ascii="Times New Roman" w:hAnsi="Times New Roman"/>
                <w:bCs/>
                <w:sz w:val="24"/>
                <w:szCs w:val="24"/>
                <w:shd w:val="clear" w:color="auto" w:fill="F8F8F8"/>
              </w:rPr>
              <w:t>ул. Мира 56</w:t>
            </w:r>
          </w:p>
        </w:tc>
        <w:tc>
          <w:tcPr>
            <w:tcW w:w="1417" w:type="dxa"/>
            <w:vAlign w:val="center"/>
          </w:tcPr>
          <w:p w:rsidR="00C75900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ОС </w:t>
            </w:r>
            <w:r w:rsidR="00126943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Align w:val="center"/>
          </w:tcPr>
          <w:p w:rsidR="00C75900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31.03. 2017</w:t>
            </w:r>
          </w:p>
        </w:tc>
        <w:tc>
          <w:tcPr>
            <w:tcW w:w="3402" w:type="dxa"/>
          </w:tcPr>
          <w:p w:rsidR="00943477" w:rsidRPr="00B83AB9" w:rsidRDefault="005A24A7" w:rsidP="003623D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943477" w:rsidRPr="00B83AB9">
              <w:rPr>
                <w:rFonts w:ascii="Times New Roman" w:hAnsi="Times New Roman"/>
                <w:sz w:val="24"/>
                <w:szCs w:val="24"/>
              </w:rPr>
              <w:t xml:space="preserve"> работы по реализации АООП (вариант 2)  </w:t>
            </w:r>
            <w:r w:rsidR="003623DD" w:rsidRPr="00B83AB9"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образовательного стандарта </w:t>
            </w:r>
            <w:r w:rsidR="00165762" w:rsidRPr="00B83AB9">
              <w:rPr>
                <w:rFonts w:ascii="Times New Roman" w:hAnsi="Times New Roman"/>
                <w:sz w:val="24"/>
                <w:szCs w:val="24"/>
              </w:rPr>
              <w:t xml:space="preserve">обучающихся с умственной отсталостью </w:t>
            </w:r>
            <w:r w:rsidR="003623DD" w:rsidRPr="00B83AB9">
              <w:rPr>
                <w:rFonts w:ascii="Times New Roman" w:hAnsi="Times New Roman"/>
                <w:sz w:val="24"/>
                <w:szCs w:val="24"/>
              </w:rPr>
              <w:t>(</w:t>
            </w:r>
            <w:r w:rsidR="00165762" w:rsidRPr="00B83AB9">
              <w:rPr>
                <w:rFonts w:ascii="Times New Roman" w:hAnsi="Times New Roman"/>
                <w:sz w:val="24"/>
                <w:szCs w:val="24"/>
              </w:rPr>
              <w:t>интеллектуальными наруш</w:t>
            </w:r>
            <w:r w:rsidR="003623DD" w:rsidRPr="00B83AB9">
              <w:rPr>
                <w:rFonts w:ascii="Times New Roman" w:hAnsi="Times New Roman"/>
                <w:sz w:val="24"/>
                <w:szCs w:val="24"/>
              </w:rPr>
              <w:t>ениями)</w:t>
            </w:r>
          </w:p>
        </w:tc>
        <w:tc>
          <w:tcPr>
            <w:tcW w:w="2127" w:type="dxa"/>
          </w:tcPr>
          <w:p w:rsidR="00DC4930" w:rsidRPr="00B83AB9" w:rsidRDefault="00126943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5F28AE" w:rsidRPr="00B83AB9">
              <w:rPr>
                <w:rFonts w:ascii="Times New Roman" w:hAnsi="Times New Roman"/>
                <w:sz w:val="24"/>
                <w:szCs w:val="24"/>
              </w:rPr>
              <w:t>27</w:t>
            </w:r>
            <w:r w:rsidR="007A271B" w:rsidRPr="00B83AB9">
              <w:rPr>
                <w:rFonts w:ascii="Times New Roman" w:hAnsi="Times New Roman"/>
                <w:sz w:val="24"/>
                <w:szCs w:val="24"/>
              </w:rPr>
              <w:t>.03.2017</w:t>
            </w:r>
            <w:r w:rsidR="00DC4930" w:rsidRPr="00B83AB9">
              <w:rPr>
                <w:rFonts w:ascii="Times New Roman" w:hAnsi="Times New Roman"/>
                <w:sz w:val="24"/>
                <w:szCs w:val="24"/>
              </w:rPr>
              <w:t xml:space="preserve"> по тел.</w:t>
            </w:r>
            <w:r w:rsidR="007A271B" w:rsidRPr="00B83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930" w:rsidRPr="00B83AB9">
              <w:rPr>
                <w:rFonts w:ascii="Times New Roman" w:hAnsi="Times New Roman"/>
                <w:sz w:val="24"/>
                <w:szCs w:val="24"/>
              </w:rPr>
              <w:t>8(39169)33867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Оксана Васильевна </w:t>
            </w:r>
            <w:proofErr w:type="spellStart"/>
            <w:r w:rsidRPr="00B83AB9">
              <w:rPr>
                <w:rFonts w:ascii="Times New Roman" w:hAnsi="Times New Roman"/>
                <w:sz w:val="24"/>
                <w:szCs w:val="24"/>
              </w:rPr>
              <w:t>Пиго</w:t>
            </w:r>
            <w:proofErr w:type="spellEnd"/>
          </w:p>
          <w:p w:rsidR="00C75900" w:rsidRPr="00B83AB9" w:rsidRDefault="00C7590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EC7DD2" w:rsidRPr="00B83AB9" w:rsidRDefault="00126943" w:rsidP="0012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1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КГБОУ «Красноярская школа № 10»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. Красноярский рабочий, 90б</w:t>
            </w:r>
          </w:p>
        </w:tc>
        <w:tc>
          <w:tcPr>
            <w:tcW w:w="1417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  <w:r w:rsidR="00126943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О</w:t>
            </w:r>
            <w:r w:rsidR="005F4BB4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З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рение)</w:t>
            </w:r>
          </w:p>
        </w:tc>
        <w:tc>
          <w:tcPr>
            <w:tcW w:w="1559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05.04.2017</w:t>
            </w:r>
          </w:p>
        </w:tc>
        <w:tc>
          <w:tcPr>
            <w:tcW w:w="3402" w:type="dxa"/>
          </w:tcPr>
          <w:p w:rsidR="00943477" w:rsidRPr="00B83AB9" w:rsidRDefault="00943477" w:rsidP="003623D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3AB9">
              <w:rPr>
                <w:rFonts w:ascii="Times New Roman" w:hAnsi="Times New Roman"/>
                <w:sz w:val="24"/>
                <w:szCs w:val="24"/>
              </w:rPr>
              <w:t>Соблюдение специальных условий</w:t>
            </w:r>
            <w:r w:rsidR="003623DD" w:rsidRPr="00B83AB9">
              <w:rPr>
                <w:rFonts w:ascii="Times New Roman" w:hAnsi="Times New Roman"/>
                <w:sz w:val="24"/>
                <w:szCs w:val="24"/>
              </w:rPr>
              <w:t>,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 xml:space="preserve"> обеспечивающих выполнение ФГОС НОО ОВЗ для обучающихся с нарушением зрения </w:t>
            </w:r>
            <w:proofErr w:type="gramEnd"/>
          </w:p>
        </w:tc>
        <w:tc>
          <w:tcPr>
            <w:tcW w:w="2127" w:type="dxa"/>
          </w:tcPr>
          <w:p w:rsidR="00EC7DD2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до 03.04.2017 по тел. </w:t>
            </w:r>
            <w:r w:rsidR="005F28AE" w:rsidRPr="00B83AB9">
              <w:rPr>
                <w:rStyle w:val="js-phone-number"/>
                <w:rFonts w:ascii="Times New Roman" w:hAnsi="Times New Roman"/>
                <w:bCs/>
              </w:rPr>
              <w:t>8923 338 5885</w:t>
            </w:r>
            <w:r w:rsidR="005F28AE" w:rsidRPr="00B83AB9">
              <w:rPr>
                <w:rStyle w:val="a5"/>
                <w:rFonts w:ascii="Times New Roman" w:hAnsi="Times New Roman"/>
                <w:color w:val="auto"/>
              </w:rPr>
              <w:t xml:space="preserve"> </w:t>
            </w:r>
            <w:r w:rsidR="005F28AE" w:rsidRPr="00B83AB9">
              <w:rPr>
                <w:rStyle w:val="a8"/>
                <w:rFonts w:ascii="Times New Roman" w:hAnsi="Times New Roman"/>
                <w:b w:val="0"/>
              </w:rPr>
              <w:t>Анастасия Валерьевна Трегубова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EC7DD2" w:rsidRPr="00B83AB9" w:rsidRDefault="00126943" w:rsidP="0012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1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МБОУ «</w:t>
            </w:r>
            <w:r w:rsidR="002B64B1" w:rsidRPr="00B83AB9">
              <w:rPr>
                <w:rFonts w:ascii="Times New Roman" w:hAnsi="Times New Roman"/>
                <w:sz w:val="24"/>
                <w:szCs w:val="24"/>
              </w:rPr>
              <w:t>Средняя ш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кола №12» 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. Ачинск,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л. Кирова, 32</w:t>
            </w:r>
          </w:p>
        </w:tc>
        <w:tc>
          <w:tcPr>
            <w:tcW w:w="1417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ОС </w:t>
            </w:r>
            <w:r w:rsidR="00126943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06.04.2017</w:t>
            </w:r>
          </w:p>
        </w:tc>
        <w:tc>
          <w:tcPr>
            <w:tcW w:w="3402" w:type="dxa"/>
          </w:tcPr>
          <w:p w:rsidR="00EC7DD2" w:rsidRPr="00B83AB9" w:rsidRDefault="00EC7DD2" w:rsidP="009F6C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Формирование социально-значимых и жизненных  компетенций у обучающихся в условиях реализации  ФГОС О УО (Вариант 2)</w:t>
            </w:r>
            <w:r w:rsidR="009F6C7E" w:rsidRPr="00B83AB9">
              <w:rPr>
                <w:rFonts w:ascii="Times New Roman" w:hAnsi="Times New Roman"/>
                <w:sz w:val="24"/>
                <w:szCs w:val="24"/>
              </w:rPr>
              <w:t xml:space="preserve"> (семинар).</w:t>
            </w:r>
          </w:p>
        </w:tc>
        <w:tc>
          <w:tcPr>
            <w:tcW w:w="2127" w:type="dxa"/>
          </w:tcPr>
          <w:p w:rsidR="007A271B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71B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до 04.04.2017</w:t>
            </w:r>
          </w:p>
          <w:p w:rsidR="00EC7DD2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по тел.</w:t>
            </w:r>
            <w:r w:rsidR="00126943" w:rsidRPr="00B83AB9">
              <w:rPr>
                <w:rFonts w:ascii="Times New Roman" w:hAnsi="Times New Roman"/>
                <w:sz w:val="24"/>
                <w:szCs w:val="24"/>
              </w:rPr>
              <w:t>8 (39151) 6-08-73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EC7DD2" w:rsidRPr="00B83AB9" w:rsidRDefault="00126943" w:rsidP="0012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1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5F28AE" w:rsidRPr="00B83AB9">
              <w:rPr>
                <w:rFonts w:ascii="Times New Roman" w:hAnsi="Times New Roman"/>
                <w:sz w:val="24"/>
                <w:szCs w:val="24"/>
              </w:rPr>
              <w:t xml:space="preserve">«Абалаковская средняя общеобразовательная школа 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>№ 1</w:t>
            </w:r>
            <w:r w:rsidR="005F28AE" w:rsidRPr="00B83AB9">
              <w:rPr>
                <w:rFonts w:ascii="Times New Roman" w:hAnsi="Times New Roman"/>
                <w:sz w:val="24"/>
                <w:szCs w:val="24"/>
              </w:rPr>
              <w:t>»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балаково</w:t>
            </w:r>
            <w:proofErr w:type="spellEnd"/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. Заречная, 20</w:t>
            </w:r>
          </w:p>
        </w:tc>
        <w:tc>
          <w:tcPr>
            <w:tcW w:w="1417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  <w:r w:rsidR="00126943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Align w:val="center"/>
          </w:tcPr>
          <w:p w:rsidR="00EC7DD2" w:rsidRPr="00B83AB9" w:rsidRDefault="006B0CBD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0</w:t>
            </w:r>
            <w:r w:rsidR="00EC7DD2" w:rsidRPr="00B83AB9">
              <w:rPr>
                <w:rFonts w:ascii="Times New Roman" w:hAnsi="Times New Roman"/>
                <w:sz w:val="24"/>
                <w:szCs w:val="24"/>
              </w:rPr>
              <w:t>7.04.2017</w:t>
            </w:r>
          </w:p>
        </w:tc>
        <w:tc>
          <w:tcPr>
            <w:tcW w:w="3402" w:type="dxa"/>
          </w:tcPr>
          <w:p w:rsidR="00943477" w:rsidRPr="00B83AB9" w:rsidRDefault="002F2DC7" w:rsidP="00C72F8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Опыт введения </w:t>
            </w:r>
            <w:r w:rsidR="00EC7DD2" w:rsidRPr="00B83AB9">
              <w:rPr>
                <w:rFonts w:ascii="Times New Roman" w:hAnsi="Times New Roman"/>
                <w:sz w:val="24"/>
                <w:szCs w:val="24"/>
              </w:rPr>
              <w:t>ФГОС О УО</w:t>
            </w:r>
            <w:r w:rsidR="009F6C7E" w:rsidRPr="00B83AB9">
              <w:rPr>
                <w:rFonts w:ascii="Times New Roman" w:hAnsi="Times New Roman"/>
                <w:sz w:val="24"/>
                <w:szCs w:val="24"/>
              </w:rPr>
              <w:t xml:space="preserve"> (семинар).</w:t>
            </w:r>
            <w:bookmarkStart w:id="0" w:name="_GoBack"/>
            <w:bookmarkEnd w:id="0"/>
          </w:p>
        </w:tc>
        <w:tc>
          <w:tcPr>
            <w:tcW w:w="2127" w:type="dxa"/>
          </w:tcPr>
          <w:p w:rsidR="007A271B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71B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до 05.04.2017</w:t>
            </w:r>
          </w:p>
          <w:p w:rsidR="00126943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26943" w:rsidRPr="00B83AB9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126943" w:rsidRPr="00B83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(39195) 78-6-36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EC7DD2" w:rsidRPr="00B83AB9" w:rsidRDefault="00126943" w:rsidP="0012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1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МБОУ «Средняя школа № 95»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3AB9">
              <w:rPr>
                <w:rFonts w:ascii="Times New Roman" w:hAnsi="Times New Roman"/>
                <w:i/>
                <w:sz w:val="24"/>
                <w:szCs w:val="24"/>
              </w:rPr>
              <w:t>г. Красноярск,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i/>
                <w:sz w:val="24"/>
                <w:szCs w:val="24"/>
              </w:rPr>
              <w:t>ул. Юшкова, 38</w:t>
            </w:r>
          </w:p>
        </w:tc>
        <w:tc>
          <w:tcPr>
            <w:tcW w:w="1417" w:type="dxa"/>
            <w:vAlign w:val="center"/>
          </w:tcPr>
          <w:p w:rsidR="00126943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ОС </w:t>
            </w:r>
            <w:r w:rsidR="005F4BB4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О </w:t>
            </w:r>
            <w:r w:rsidR="00126943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З</w:t>
            </w:r>
          </w:p>
          <w:p w:rsidR="00EC7DD2" w:rsidRPr="00B83AB9" w:rsidRDefault="00126943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C7DD2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ПР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EC7DD2" w:rsidRPr="00B83AB9" w:rsidRDefault="006B0CBD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0</w:t>
            </w:r>
            <w:r w:rsidR="00EC7DD2" w:rsidRPr="00B83AB9">
              <w:rPr>
                <w:rFonts w:ascii="Times New Roman" w:hAnsi="Times New Roman"/>
                <w:sz w:val="24"/>
                <w:szCs w:val="24"/>
              </w:rPr>
              <w:t>7.04.2017</w:t>
            </w:r>
          </w:p>
        </w:tc>
        <w:tc>
          <w:tcPr>
            <w:tcW w:w="3402" w:type="dxa"/>
          </w:tcPr>
          <w:p w:rsidR="00EC7DD2" w:rsidRPr="00B83AB9" w:rsidRDefault="001E450E" w:rsidP="001E450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Практика введения</w:t>
            </w:r>
            <w:r w:rsidR="00444613" w:rsidRPr="00B83AB9">
              <w:rPr>
                <w:rFonts w:ascii="Times New Roman" w:hAnsi="Times New Roman"/>
                <w:sz w:val="24"/>
                <w:szCs w:val="24"/>
              </w:rPr>
              <w:t xml:space="preserve"> ФГОС НОО ОВЗ для </w:t>
            </w:r>
            <w:proofErr w:type="gramStart"/>
            <w:r w:rsidR="00444613" w:rsidRPr="00B83AB9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444613" w:rsidRPr="00B83AB9">
              <w:rPr>
                <w:rFonts w:ascii="Times New Roman" w:hAnsi="Times New Roman"/>
                <w:sz w:val="24"/>
                <w:szCs w:val="24"/>
              </w:rPr>
              <w:t xml:space="preserve"> с ЗПР</w:t>
            </w:r>
            <w:r w:rsidR="009F6C7E" w:rsidRPr="00B83AB9">
              <w:rPr>
                <w:rFonts w:ascii="Times New Roman" w:hAnsi="Times New Roman"/>
                <w:sz w:val="24"/>
                <w:szCs w:val="24"/>
              </w:rPr>
              <w:t xml:space="preserve"> (практико-ориентированный семинар).</w:t>
            </w:r>
          </w:p>
        </w:tc>
        <w:tc>
          <w:tcPr>
            <w:tcW w:w="2127" w:type="dxa"/>
          </w:tcPr>
          <w:p w:rsidR="007A271B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6943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до 05.04.2017</w:t>
            </w:r>
            <w:r w:rsidR="00CF41FD" w:rsidRPr="00B83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>по тел.</w:t>
            </w:r>
            <w:r w:rsidR="00126943" w:rsidRPr="00B83AB9">
              <w:rPr>
                <w:rFonts w:ascii="Times New Roman" w:hAnsi="Times New Roman"/>
                <w:sz w:val="24"/>
                <w:szCs w:val="24"/>
              </w:rPr>
              <w:t>89232850505</w:t>
            </w:r>
          </w:p>
          <w:p w:rsidR="00EC7DD2" w:rsidRPr="00B83AB9" w:rsidRDefault="00126943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Кузьмин Роман Валерьевич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EC7DD2" w:rsidRPr="00B83AB9" w:rsidRDefault="00126943" w:rsidP="0012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1" w:type="dxa"/>
            <w:vAlign w:val="center"/>
          </w:tcPr>
          <w:p w:rsidR="00EC7DD2" w:rsidRPr="00B83AB9" w:rsidRDefault="005F4BB4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МАОУ «</w:t>
            </w:r>
            <w:r w:rsidR="00EC7DD2" w:rsidRPr="00B83AB9">
              <w:rPr>
                <w:rFonts w:ascii="Times New Roman" w:hAnsi="Times New Roman"/>
                <w:sz w:val="24"/>
                <w:szCs w:val="24"/>
              </w:rPr>
              <w:t>Лицей № 9 «Лидер»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3A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. Красноярск, ул. </w:t>
            </w:r>
            <w:proofErr w:type="gramStart"/>
            <w:r w:rsidRPr="00B83A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мафорная</w:t>
            </w:r>
            <w:proofErr w:type="gramEnd"/>
            <w:r w:rsidRPr="00B83AB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247а</w:t>
            </w:r>
          </w:p>
        </w:tc>
        <w:tc>
          <w:tcPr>
            <w:tcW w:w="1417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  <w:r w:rsidR="00126943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О</w:t>
            </w:r>
            <w:r w:rsidR="005F4BB4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З</w:t>
            </w:r>
          </w:p>
          <w:p w:rsidR="00EC7DD2" w:rsidRPr="00B83AB9" w:rsidRDefault="00126943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C7DD2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EC7DD2" w:rsidRPr="00B83AB9" w:rsidRDefault="006B0CBD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0</w:t>
            </w:r>
            <w:r w:rsidR="00EC7DD2" w:rsidRPr="00B83AB9">
              <w:rPr>
                <w:rFonts w:ascii="Times New Roman" w:hAnsi="Times New Roman"/>
                <w:sz w:val="24"/>
                <w:szCs w:val="24"/>
              </w:rPr>
              <w:t>7.04.2017</w:t>
            </w:r>
          </w:p>
        </w:tc>
        <w:tc>
          <w:tcPr>
            <w:tcW w:w="3402" w:type="dxa"/>
          </w:tcPr>
          <w:p w:rsidR="00D55472" w:rsidRPr="00B83AB9" w:rsidRDefault="00D35E5D" w:rsidP="00D35E5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Взаимодействие педагога и тьютора в условиях реализации ФГОС НОО ОВЗ (практико-ориентированный семинар).</w:t>
            </w:r>
          </w:p>
        </w:tc>
        <w:tc>
          <w:tcPr>
            <w:tcW w:w="2127" w:type="dxa"/>
          </w:tcPr>
          <w:p w:rsidR="007A271B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2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до 05.04.2017 по тел.89135902468 Татьяна Леонидовна </w:t>
            </w:r>
            <w:proofErr w:type="spellStart"/>
            <w:r w:rsidRPr="00B83AB9">
              <w:rPr>
                <w:rFonts w:ascii="Times New Roman" w:hAnsi="Times New Roman"/>
                <w:sz w:val="24"/>
                <w:szCs w:val="24"/>
              </w:rPr>
              <w:t>Юкина</w:t>
            </w:r>
            <w:proofErr w:type="spellEnd"/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EC7DD2" w:rsidRPr="00B83AB9" w:rsidRDefault="00126943" w:rsidP="0012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1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КБОУ «Школа дистанционного образования»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3AB9">
              <w:rPr>
                <w:rStyle w:val="apple-converted-space"/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г. </w:t>
            </w:r>
            <w:r w:rsidRPr="00B83AB9">
              <w:rPr>
                <w:rFonts w:ascii="Times New Roman" w:hAnsi="Times New Roman"/>
                <w:i/>
                <w:sz w:val="24"/>
                <w:szCs w:val="24"/>
              </w:rPr>
              <w:t>Красноярск,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i/>
                <w:sz w:val="24"/>
                <w:szCs w:val="24"/>
              </w:rPr>
              <w:t>ул. Ломоносова, 9</w:t>
            </w:r>
          </w:p>
        </w:tc>
        <w:tc>
          <w:tcPr>
            <w:tcW w:w="1417" w:type="dxa"/>
            <w:vAlign w:val="center"/>
          </w:tcPr>
          <w:p w:rsidR="00126943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ГОС</w:t>
            </w:r>
            <w:r w:rsidR="00126943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О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З</w:t>
            </w:r>
          </w:p>
          <w:p w:rsidR="00EC7DD2" w:rsidRPr="00B83AB9" w:rsidRDefault="00126943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C7DD2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1.04.2017</w:t>
            </w:r>
          </w:p>
        </w:tc>
        <w:tc>
          <w:tcPr>
            <w:tcW w:w="3402" w:type="dxa"/>
          </w:tcPr>
          <w:p w:rsidR="001E450E" w:rsidRPr="007A69B2" w:rsidRDefault="001E450E" w:rsidP="00D40F4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ФГОС НОО ОВЗ при обучении детей с НОДА </w:t>
            </w:r>
            <w:r w:rsidR="00D40F47" w:rsidRPr="00B83AB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40F47" w:rsidRPr="00B83AB9">
              <w:rPr>
                <w:rFonts w:ascii="Times New Roman" w:hAnsi="Times New Roman"/>
                <w:sz w:val="24"/>
                <w:szCs w:val="24"/>
              </w:rPr>
              <w:lastRenderedPageBreak/>
              <w:t>условиях дистанционного обучения</w:t>
            </w:r>
          </w:p>
        </w:tc>
        <w:tc>
          <w:tcPr>
            <w:tcW w:w="2127" w:type="dxa"/>
          </w:tcPr>
          <w:p w:rsidR="007A271B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2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до 07.04.2017 по </w:t>
            </w:r>
            <w:r w:rsidR="00126943" w:rsidRPr="00B83AB9">
              <w:rPr>
                <w:rFonts w:ascii="Times New Roman" w:hAnsi="Times New Roman"/>
                <w:sz w:val="24"/>
                <w:szCs w:val="24"/>
              </w:rPr>
              <w:t>т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>ел.</w:t>
            </w:r>
            <w:r w:rsidR="00126943" w:rsidRPr="00B83AB9">
              <w:rPr>
                <w:rFonts w:ascii="Times New Roman" w:hAnsi="Times New Roman"/>
                <w:sz w:val="24"/>
                <w:szCs w:val="24"/>
              </w:rPr>
              <w:t>8 (391) 206-99-</w:t>
            </w:r>
            <w:r w:rsidR="00126943" w:rsidRPr="00B83AB9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EC7DD2" w:rsidRPr="00B83AB9" w:rsidRDefault="00126943" w:rsidP="0012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1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редняя об</w:t>
            </w:r>
            <w:r w:rsidR="005F4BB4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образовательная школа № 9» 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 Канск,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. Элеваторная, 23а</w:t>
            </w:r>
          </w:p>
        </w:tc>
        <w:tc>
          <w:tcPr>
            <w:tcW w:w="1417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ОС </w:t>
            </w:r>
            <w:r w:rsidR="00126943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О</w:t>
            </w:r>
          </w:p>
        </w:tc>
        <w:tc>
          <w:tcPr>
            <w:tcW w:w="1559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1.04.2017</w:t>
            </w:r>
          </w:p>
        </w:tc>
        <w:tc>
          <w:tcPr>
            <w:tcW w:w="3402" w:type="dxa"/>
          </w:tcPr>
          <w:p w:rsidR="00EC7DD2" w:rsidRPr="00B83AB9" w:rsidRDefault="00CF41FD" w:rsidP="00045E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ыт в</w:t>
            </w:r>
            <w:r w:rsidR="00045EC0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</w:t>
            </w:r>
            <w:r w:rsidR="00EC7DD2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ОС</w:t>
            </w:r>
            <w:r w:rsidR="00045EC0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</w:t>
            </w:r>
            <w:r w:rsidR="00EC7DD2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7DD2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EC7DD2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мственной отсталостью (</w:t>
            </w:r>
            <w:r w:rsidR="00045EC0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ми нарушениями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:rsidR="007A271B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2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до 07.04.2017 по тел.</w:t>
            </w:r>
            <w:r w:rsidR="00126943" w:rsidRPr="00B83AB9">
              <w:rPr>
                <w:rFonts w:ascii="Times New Roman" w:hAnsi="Times New Roman"/>
                <w:sz w:val="24"/>
                <w:szCs w:val="24"/>
              </w:rPr>
              <w:t>(39161)27032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EC7DD2" w:rsidRPr="00B83AB9" w:rsidRDefault="00126943" w:rsidP="0012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1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КГБОУ «Красноярская школа №7»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3AB9">
              <w:rPr>
                <w:rFonts w:ascii="Times New Roman" w:hAnsi="Times New Roman"/>
                <w:i/>
                <w:sz w:val="24"/>
                <w:szCs w:val="24"/>
              </w:rPr>
              <w:t>г. Красноярск,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hAnsi="Times New Roman"/>
                <w:i/>
                <w:sz w:val="24"/>
                <w:szCs w:val="24"/>
              </w:rPr>
              <w:t xml:space="preserve">ул. Алеши </w:t>
            </w:r>
            <w:proofErr w:type="spellStart"/>
            <w:r w:rsidRPr="00B83AB9">
              <w:rPr>
                <w:rFonts w:ascii="Times New Roman" w:hAnsi="Times New Roman"/>
                <w:i/>
                <w:sz w:val="24"/>
                <w:szCs w:val="24"/>
              </w:rPr>
              <w:t>Тимошенкова</w:t>
            </w:r>
            <w:proofErr w:type="spellEnd"/>
            <w:r w:rsidRPr="00B83AB9">
              <w:rPr>
                <w:rFonts w:ascii="Times New Roman" w:hAnsi="Times New Roman"/>
                <w:i/>
                <w:sz w:val="24"/>
                <w:szCs w:val="24"/>
              </w:rPr>
              <w:t>, 161</w:t>
            </w:r>
          </w:p>
        </w:tc>
        <w:tc>
          <w:tcPr>
            <w:tcW w:w="1417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ФГОС</w:t>
            </w:r>
            <w:r w:rsidR="00126943" w:rsidRPr="00B83AB9">
              <w:rPr>
                <w:rFonts w:ascii="Times New Roman" w:hAnsi="Times New Roman"/>
                <w:sz w:val="24"/>
                <w:szCs w:val="24"/>
              </w:rPr>
              <w:t xml:space="preserve"> НОО</w:t>
            </w:r>
            <w:r w:rsidR="005F4BB4" w:rsidRPr="00B83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EC7DD2" w:rsidRPr="00B83AB9" w:rsidRDefault="00126943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(</w:t>
            </w:r>
            <w:r w:rsidR="00EC7DD2" w:rsidRPr="00B83AB9">
              <w:rPr>
                <w:rFonts w:ascii="Times New Roman" w:hAnsi="Times New Roman"/>
                <w:sz w:val="24"/>
                <w:szCs w:val="24"/>
              </w:rPr>
              <w:t>РАС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2.04.2017</w:t>
            </w:r>
          </w:p>
        </w:tc>
        <w:tc>
          <w:tcPr>
            <w:tcW w:w="3402" w:type="dxa"/>
          </w:tcPr>
          <w:p w:rsidR="00EC7DD2" w:rsidRPr="00B83AB9" w:rsidRDefault="00EC7DD2" w:rsidP="00CF41FD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83AB9">
              <w:rPr>
                <w:rFonts w:ascii="Times New Roman" w:hAnsi="Times New Roman"/>
                <w:bCs/>
                <w:sz w:val="24"/>
                <w:szCs w:val="24"/>
              </w:rPr>
              <w:t>Обучение и сопровождение обучающихся с РАС в условиях реализации ФГОС НОО ОВЗ</w:t>
            </w:r>
            <w:r w:rsidR="00CF41FD" w:rsidRPr="00B83A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41FD" w:rsidRPr="00B83AB9">
              <w:rPr>
                <w:rFonts w:ascii="Times New Roman" w:hAnsi="Times New Roman"/>
                <w:sz w:val="24"/>
                <w:szCs w:val="24"/>
              </w:rPr>
              <w:t>(практико-ориентированный семинар).</w:t>
            </w:r>
            <w:proofErr w:type="gramEnd"/>
          </w:p>
        </w:tc>
        <w:tc>
          <w:tcPr>
            <w:tcW w:w="2127" w:type="dxa"/>
          </w:tcPr>
          <w:p w:rsidR="007A271B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71B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до 10.04.2017 по</w:t>
            </w:r>
          </w:p>
          <w:p w:rsidR="00EC7DD2" w:rsidRPr="00B83AB9" w:rsidRDefault="00126943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тел. 8 (391) 2134063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EC7DD2" w:rsidRPr="00B83AB9" w:rsidRDefault="00126943" w:rsidP="0012694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1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5F4BB4" w:rsidRPr="00B83AB9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>№ 167</w:t>
            </w:r>
            <w:r w:rsidR="005F4BB4" w:rsidRPr="00B83A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 Зеленогорск,</w:t>
            </w:r>
          </w:p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. Набережная, 14</w:t>
            </w:r>
          </w:p>
        </w:tc>
        <w:tc>
          <w:tcPr>
            <w:tcW w:w="1417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ГОС </w:t>
            </w:r>
            <w:r w:rsidR="00126943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О 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З (ЗПР)</w:t>
            </w:r>
          </w:p>
        </w:tc>
        <w:tc>
          <w:tcPr>
            <w:tcW w:w="1559" w:type="dxa"/>
            <w:vAlign w:val="center"/>
          </w:tcPr>
          <w:p w:rsidR="00EC7DD2" w:rsidRPr="00B83AB9" w:rsidRDefault="00EC7DD2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2. 04.2017</w:t>
            </w:r>
          </w:p>
        </w:tc>
        <w:tc>
          <w:tcPr>
            <w:tcW w:w="3402" w:type="dxa"/>
          </w:tcPr>
          <w:p w:rsidR="00EC7DD2" w:rsidRPr="00B83AB9" w:rsidRDefault="00EC7DD2" w:rsidP="00CF41FD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Введение ФГОС НОО ОВЗ: от теории </w:t>
            </w:r>
            <w:r w:rsidR="00F31F92" w:rsidRPr="00B83A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>к практике</w:t>
            </w:r>
            <w:r w:rsidR="00CF41FD" w:rsidRPr="00B83AB9">
              <w:rPr>
                <w:rFonts w:ascii="Times New Roman" w:hAnsi="Times New Roman"/>
                <w:sz w:val="24"/>
                <w:szCs w:val="24"/>
              </w:rPr>
              <w:t xml:space="preserve"> (проблемный семинар).</w:t>
            </w:r>
          </w:p>
        </w:tc>
        <w:tc>
          <w:tcPr>
            <w:tcW w:w="2127" w:type="dxa"/>
          </w:tcPr>
          <w:p w:rsidR="007A271B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DD2" w:rsidRPr="00B83AB9" w:rsidRDefault="007A271B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до 10.04.2017</w:t>
            </w:r>
            <w:r w:rsidR="00217470" w:rsidRPr="00B83AB9">
              <w:rPr>
                <w:rFonts w:ascii="Times New Roman" w:hAnsi="Times New Roman"/>
                <w:sz w:val="24"/>
                <w:szCs w:val="24"/>
              </w:rPr>
              <w:t xml:space="preserve"> по тел. </w:t>
            </w:r>
            <w:r w:rsidR="00217470" w:rsidRPr="00B83AB9">
              <w:rPr>
                <w:rStyle w:val="contact-telephone"/>
                <w:rFonts w:ascii="Times New Roman" w:hAnsi="Times New Roman"/>
                <w:sz w:val="24"/>
                <w:szCs w:val="24"/>
              </w:rPr>
              <w:t>(39169)34977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DC4930" w:rsidRPr="00B83AB9" w:rsidRDefault="00DC4930" w:rsidP="002C09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1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КГБОУ «Красноярская школа № 5»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 Красноярск,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. Московская, 31</w:t>
            </w:r>
          </w:p>
        </w:tc>
        <w:tc>
          <w:tcPr>
            <w:tcW w:w="1417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О УО</w:t>
            </w:r>
          </w:p>
        </w:tc>
        <w:tc>
          <w:tcPr>
            <w:tcW w:w="1559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.2017</w:t>
            </w:r>
          </w:p>
        </w:tc>
        <w:tc>
          <w:tcPr>
            <w:tcW w:w="3402" w:type="dxa"/>
          </w:tcPr>
          <w:p w:rsidR="00DC4930" w:rsidRPr="00B83AB9" w:rsidRDefault="00DC4930" w:rsidP="00CF41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Оценка предметных и личностных результатов освоения </w:t>
            </w:r>
            <w:proofErr w:type="gramStart"/>
            <w:r w:rsidRPr="00B83AB9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B83AB9">
              <w:rPr>
                <w:rFonts w:ascii="Times New Roman" w:hAnsi="Times New Roman"/>
                <w:sz w:val="24"/>
                <w:szCs w:val="24"/>
              </w:rPr>
              <w:t xml:space="preserve"> АООП в соответствии  с ФГОС О УО</w:t>
            </w:r>
            <w:r w:rsidR="00CF41FD" w:rsidRPr="00B83AB9">
              <w:rPr>
                <w:rFonts w:ascii="Times New Roman" w:hAnsi="Times New Roman"/>
                <w:sz w:val="24"/>
                <w:szCs w:val="24"/>
              </w:rPr>
              <w:t xml:space="preserve"> (практико-ориентированный семинар).</w:t>
            </w:r>
          </w:p>
        </w:tc>
        <w:tc>
          <w:tcPr>
            <w:tcW w:w="2127" w:type="dxa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до 11.04.2017 по тел. 89607577883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Татьяна Сергеевна Басенко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DC4930" w:rsidRPr="00B83AB9" w:rsidRDefault="00DC4930" w:rsidP="002C09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1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5F4BB4" w:rsidRPr="00B83AB9">
              <w:rPr>
                <w:rFonts w:ascii="Times New Roman" w:hAnsi="Times New Roman"/>
                <w:sz w:val="24"/>
                <w:szCs w:val="24"/>
              </w:rPr>
              <w:t>«Средняя школа № 93 имени Героя Социалистического Труда М.М. </w:t>
            </w:r>
            <w:proofErr w:type="spellStart"/>
            <w:r w:rsidR="005F4BB4" w:rsidRPr="00B83AB9">
              <w:rPr>
                <w:rFonts w:ascii="Times New Roman" w:hAnsi="Times New Roman"/>
                <w:sz w:val="24"/>
                <w:szCs w:val="24"/>
              </w:rPr>
              <w:t>Царевского</w:t>
            </w:r>
            <w:proofErr w:type="spellEnd"/>
            <w:r w:rsidR="005F4BB4" w:rsidRPr="00B83AB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 Железногорск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.  Толстого, 22</w:t>
            </w:r>
          </w:p>
        </w:tc>
        <w:tc>
          <w:tcPr>
            <w:tcW w:w="1417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НОО</w:t>
            </w:r>
            <w:r w:rsidR="005F4BB4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З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ПР)</w:t>
            </w:r>
          </w:p>
        </w:tc>
        <w:tc>
          <w:tcPr>
            <w:tcW w:w="1559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3.04.2017</w:t>
            </w:r>
          </w:p>
        </w:tc>
        <w:tc>
          <w:tcPr>
            <w:tcW w:w="3402" w:type="dxa"/>
          </w:tcPr>
          <w:p w:rsidR="00DC4930" w:rsidRPr="00B83AB9" w:rsidRDefault="00DC4930" w:rsidP="00CF41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Формирование УУД у детей с ОВЗ (ЗПР)</w:t>
            </w:r>
            <w:r w:rsidR="00CF41FD" w:rsidRPr="00B83AB9">
              <w:rPr>
                <w:rFonts w:ascii="Times New Roman" w:hAnsi="Times New Roman"/>
                <w:sz w:val="24"/>
                <w:szCs w:val="24"/>
              </w:rPr>
              <w:t xml:space="preserve"> (практико-ориентированный семинар).</w:t>
            </w:r>
          </w:p>
        </w:tc>
        <w:tc>
          <w:tcPr>
            <w:tcW w:w="2127" w:type="dxa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до 11.04.2017 по тел.8(3919)792979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DC4930" w:rsidRPr="00B83AB9" w:rsidRDefault="00DC4930" w:rsidP="002C09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1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МБОУ</w:t>
            </w:r>
            <w:r w:rsidR="005F4BB4"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</w:t>
            </w: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яя школа № 63»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. Красноярск,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. Академика Вавилова, 49б</w:t>
            </w:r>
          </w:p>
        </w:tc>
        <w:tc>
          <w:tcPr>
            <w:tcW w:w="1417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НОО ОВЗ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НР)</w:t>
            </w:r>
          </w:p>
        </w:tc>
        <w:tc>
          <w:tcPr>
            <w:tcW w:w="1559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9.04.2017</w:t>
            </w:r>
          </w:p>
        </w:tc>
        <w:tc>
          <w:tcPr>
            <w:tcW w:w="3402" w:type="dxa"/>
          </w:tcPr>
          <w:p w:rsidR="00DC4930" w:rsidRPr="00B83AB9" w:rsidRDefault="00DC4930" w:rsidP="001116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Педагогическая гостиная по работе с детьми с тяжелыми нарушениями речи </w:t>
            </w:r>
          </w:p>
          <w:p w:rsidR="00DC4930" w:rsidRPr="00B83AB9" w:rsidRDefault="00DC4930" w:rsidP="00CF41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в рамках реализации ФГОС НОО ОВЗ</w:t>
            </w:r>
            <w:r w:rsidR="00CF41FD" w:rsidRPr="00B83AB9">
              <w:rPr>
                <w:rFonts w:ascii="Times New Roman" w:hAnsi="Times New Roman"/>
                <w:sz w:val="24"/>
                <w:szCs w:val="24"/>
              </w:rPr>
              <w:t xml:space="preserve"> (практико-ориентированный семинар).</w:t>
            </w:r>
          </w:p>
        </w:tc>
        <w:tc>
          <w:tcPr>
            <w:tcW w:w="2127" w:type="dxa"/>
          </w:tcPr>
          <w:p w:rsidR="003C1A55" w:rsidRDefault="003C1A55" w:rsidP="003C1A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14.04.2017 по </w:t>
            </w:r>
            <w:r w:rsidRPr="003C1A55">
              <w:rPr>
                <w:rFonts w:ascii="Times New Roman" w:hAnsi="Times New Roman"/>
                <w:sz w:val="24"/>
                <w:szCs w:val="24"/>
              </w:rPr>
              <w:t>тел. 89029652625</w:t>
            </w:r>
          </w:p>
          <w:p w:rsidR="003C1A55" w:rsidRPr="003C1A55" w:rsidRDefault="003C1A55" w:rsidP="003C1A5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A55">
              <w:rPr>
                <w:rFonts w:ascii="Times New Roman" w:hAnsi="Times New Roman"/>
                <w:sz w:val="24"/>
                <w:szCs w:val="24"/>
              </w:rPr>
              <w:t>Алена Леонидовна Артемьева</w:t>
            </w:r>
          </w:p>
          <w:p w:rsidR="00DC4930" w:rsidRPr="00B83AB9" w:rsidRDefault="00DC4930" w:rsidP="003C1A55">
            <w:pPr>
              <w:pStyle w:val="a4"/>
              <w:jc w:val="center"/>
            </w:pPr>
            <w:r w:rsidRPr="003C1A55">
              <w:rPr>
                <w:rFonts w:ascii="Times New Roman" w:hAnsi="Times New Roman"/>
                <w:sz w:val="24"/>
                <w:szCs w:val="24"/>
              </w:rPr>
              <w:t xml:space="preserve">эл. адрес </w:t>
            </w:r>
            <w:hyperlink r:id="rId6" w:history="1">
              <w:r w:rsidRPr="003C1A55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sch63@mail.ru</w:t>
              </w:r>
            </w:hyperlink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DC4930" w:rsidRPr="00B83AB9" w:rsidRDefault="00DC4930" w:rsidP="002C09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1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МБОУ «Абанская основная общеобразовательная школа № 1»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 Абан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. Д.Бедного, 56</w:t>
            </w:r>
          </w:p>
        </w:tc>
        <w:tc>
          <w:tcPr>
            <w:tcW w:w="1417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О УО</w:t>
            </w:r>
          </w:p>
        </w:tc>
        <w:tc>
          <w:tcPr>
            <w:tcW w:w="1559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9.04.2017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43477" w:rsidRPr="00B83AB9" w:rsidRDefault="0022469C" w:rsidP="00CF41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943477" w:rsidRPr="00B83AB9">
              <w:rPr>
                <w:rFonts w:ascii="Times New Roman" w:hAnsi="Times New Roman"/>
                <w:sz w:val="24"/>
                <w:szCs w:val="24"/>
              </w:rPr>
              <w:t xml:space="preserve"> работы по реализации АООП (вариант 1)  </w:t>
            </w:r>
            <w:r w:rsidR="00F75D34" w:rsidRPr="00B83AB9">
              <w:rPr>
                <w:rFonts w:ascii="Times New Roman" w:hAnsi="Times New Roman"/>
                <w:sz w:val="24"/>
                <w:szCs w:val="24"/>
              </w:rPr>
              <w:t>федерального государственного образовательного стандарта обучающихся с умственной отсталостью (интеллектуальными нарушениями)</w:t>
            </w:r>
          </w:p>
          <w:p w:rsidR="00943477" w:rsidRPr="00B83AB9" w:rsidRDefault="00943477" w:rsidP="00CF41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43477" w:rsidRPr="00B83AB9" w:rsidRDefault="00943477" w:rsidP="00CF41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до 14.04.2017 по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тел.  </w:t>
            </w:r>
            <w:r w:rsidRPr="00B83AB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(39163) 22-5-71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DC4930" w:rsidRPr="00B83AB9" w:rsidRDefault="00DC4930" w:rsidP="002C09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1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МБОУ «Стеклозаводская </w:t>
            </w:r>
            <w:r w:rsidRPr="00B83AB9">
              <w:rPr>
                <w:rFonts w:ascii="Times New Roman" w:hAnsi="Times New Roman"/>
                <w:sz w:val="24"/>
                <w:szCs w:val="24"/>
              </w:rPr>
              <w:lastRenderedPageBreak/>
              <w:t>средняя общеобразовательная школа»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. Памяти 13 Борцов,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л. Культуры, 8а</w:t>
            </w:r>
          </w:p>
        </w:tc>
        <w:tc>
          <w:tcPr>
            <w:tcW w:w="1417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ГОС О УО</w:t>
            </w:r>
          </w:p>
        </w:tc>
        <w:tc>
          <w:tcPr>
            <w:tcW w:w="1559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.2017</w:t>
            </w:r>
          </w:p>
        </w:tc>
        <w:tc>
          <w:tcPr>
            <w:tcW w:w="3402" w:type="dxa"/>
          </w:tcPr>
          <w:p w:rsidR="00DC4930" w:rsidRPr="00B83AB9" w:rsidRDefault="00DC4930" w:rsidP="00CF41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Реализация ФГОС О УО</w:t>
            </w:r>
            <w:r w:rsidR="00CF41FD" w:rsidRPr="00B83AB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83AB9">
              <w:rPr>
                <w:rFonts w:ascii="Times New Roman" w:hAnsi="Times New Roman"/>
                <w:sz w:val="24"/>
                <w:szCs w:val="24"/>
              </w:rPr>
              <w:t xml:space="preserve"> проблемы и перспективы. </w:t>
            </w:r>
            <w:r w:rsidRPr="00B83AB9">
              <w:rPr>
                <w:rFonts w:ascii="Times New Roman" w:hAnsi="Times New Roman"/>
                <w:sz w:val="24"/>
                <w:szCs w:val="24"/>
              </w:rPr>
              <w:lastRenderedPageBreak/>
              <w:t>Система работы школ по выявлению и сопровождению детей с ОВЗ</w:t>
            </w:r>
            <w:r w:rsidR="00CF41FD" w:rsidRPr="00B83AB9">
              <w:rPr>
                <w:rFonts w:ascii="Times New Roman" w:hAnsi="Times New Roman"/>
                <w:sz w:val="24"/>
                <w:szCs w:val="24"/>
              </w:rPr>
              <w:t xml:space="preserve"> (практико-ориентированный семинар).</w:t>
            </w:r>
          </w:p>
        </w:tc>
        <w:tc>
          <w:tcPr>
            <w:tcW w:w="2127" w:type="dxa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до 14.04.2017 по </w:t>
            </w:r>
            <w:r w:rsidRPr="00B83AB9">
              <w:rPr>
                <w:rFonts w:ascii="Times New Roman" w:hAnsi="Times New Roman"/>
                <w:sz w:val="24"/>
                <w:szCs w:val="24"/>
              </w:rPr>
              <w:lastRenderedPageBreak/>
              <w:t>тел. 89233716602 Анна Александровна Пьянкова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DC4930" w:rsidRPr="00B83AB9" w:rsidRDefault="00DC4930" w:rsidP="002C09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411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МБОУ «Средняя школа-интернат № 1 имени В.П. Синякова»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3AB9">
              <w:rPr>
                <w:rFonts w:ascii="Times New Roman" w:hAnsi="Times New Roman"/>
                <w:i/>
                <w:sz w:val="24"/>
                <w:szCs w:val="24"/>
              </w:rPr>
              <w:t>г. Красноярск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i/>
                <w:sz w:val="24"/>
                <w:szCs w:val="24"/>
              </w:rPr>
              <w:t>ул. Пастеровская, 25</w:t>
            </w:r>
          </w:p>
        </w:tc>
        <w:tc>
          <w:tcPr>
            <w:tcW w:w="1417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НОО ОВЗ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ОДА)</w:t>
            </w:r>
          </w:p>
        </w:tc>
        <w:tc>
          <w:tcPr>
            <w:tcW w:w="1559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22.04.2017</w:t>
            </w:r>
          </w:p>
        </w:tc>
        <w:tc>
          <w:tcPr>
            <w:tcW w:w="3402" w:type="dxa"/>
          </w:tcPr>
          <w:p w:rsidR="00DC4930" w:rsidRPr="00B83AB9" w:rsidRDefault="00DC4930" w:rsidP="00F75D3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Создание специальных условий при организации образовательной деятельности обучающихся </w:t>
            </w:r>
            <w:r w:rsidR="00165762" w:rsidRPr="00B83AB9">
              <w:rPr>
                <w:rFonts w:ascii="Times New Roman" w:hAnsi="Times New Roman"/>
                <w:sz w:val="24"/>
                <w:szCs w:val="24"/>
              </w:rPr>
              <w:t xml:space="preserve">с нарушением </w:t>
            </w:r>
            <w:proofErr w:type="spellStart"/>
            <w:r w:rsidR="00F75D34" w:rsidRPr="00B83AB9">
              <w:rPr>
                <w:rFonts w:ascii="Times New Roman" w:hAnsi="Times New Roman"/>
                <w:sz w:val="24"/>
                <w:szCs w:val="24"/>
              </w:rPr>
              <w:t>опорно</w:t>
            </w:r>
            <w:proofErr w:type="spellEnd"/>
            <w:r w:rsidR="00F75D34" w:rsidRPr="00B83AB9">
              <w:rPr>
                <w:rFonts w:ascii="Times New Roman" w:hAnsi="Times New Roman"/>
                <w:sz w:val="24"/>
                <w:szCs w:val="24"/>
              </w:rPr>
              <w:t xml:space="preserve"> – двигательного аппарата </w:t>
            </w:r>
            <w:r w:rsidR="00165762" w:rsidRPr="00B83AB9">
              <w:rPr>
                <w:rFonts w:ascii="Times New Roman" w:hAnsi="Times New Roman"/>
                <w:sz w:val="24"/>
                <w:szCs w:val="24"/>
              </w:rPr>
              <w:t xml:space="preserve">в соответствии с ФГОС НОО ОВЗ. </w:t>
            </w:r>
          </w:p>
        </w:tc>
        <w:tc>
          <w:tcPr>
            <w:tcW w:w="2127" w:type="dxa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 xml:space="preserve">до 19.04.2017 </w:t>
            </w:r>
            <w:proofErr w:type="gramStart"/>
            <w:r w:rsidRPr="00B83AB9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B83AB9">
              <w:rPr>
                <w:rFonts w:ascii="Times New Roman" w:hAnsi="Times New Roman"/>
                <w:sz w:val="24"/>
                <w:szCs w:val="24"/>
              </w:rPr>
              <w:t xml:space="preserve"> тел (8391) 2983021</w:t>
            </w:r>
          </w:p>
        </w:tc>
      </w:tr>
      <w:tr w:rsidR="006300F9" w:rsidRPr="00111607" w:rsidTr="00111607">
        <w:tc>
          <w:tcPr>
            <w:tcW w:w="567" w:type="dxa"/>
            <w:vAlign w:val="center"/>
          </w:tcPr>
          <w:p w:rsidR="00DC4930" w:rsidRPr="00B83AB9" w:rsidRDefault="00DC4930" w:rsidP="002C09B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411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КГБОУ «Красноярская школа № 9»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3AB9">
              <w:rPr>
                <w:rStyle w:val="apple-converted-space"/>
                <w:rFonts w:ascii="Times New Roman" w:hAnsi="Times New Roman"/>
                <w:i/>
                <w:sz w:val="24"/>
                <w:szCs w:val="24"/>
              </w:rPr>
              <w:t xml:space="preserve">г. </w:t>
            </w:r>
            <w:r w:rsidRPr="00B83AB9">
              <w:rPr>
                <w:rFonts w:ascii="Times New Roman" w:hAnsi="Times New Roman"/>
                <w:i/>
                <w:sz w:val="24"/>
                <w:szCs w:val="24"/>
              </w:rPr>
              <w:t>Красноярск,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i/>
                <w:sz w:val="24"/>
                <w:szCs w:val="24"/>
              </w:rPr>
              <w:t>ул. Лесная, 10</w:t>
            </w:r>
          </w:p>
        </w:tc>
        <w:tc>
          <w:tcPr>
            <w:tcW w:w="1417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 НОО ОВЗ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лух)</w:t>
            </w:r>
          </w:p>
        </w:tc>
        <w:tc>
          <w:tcPr>
            <w:tcW w:w="1559" w:type="dxa"/>
            <w:vAlign w:val="center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. 2017</w:t>
            </w:r>
          </w:p>
        </w:tc>
        <w:tc>
          <w:tcPr>
            <w:tcW w:w="3402" w:type="dxa"/>
          </w:tcPr>
          <w:p w:rsidR="00DC4930" w:rsidRPr="00B83AB9" w:rsidRDefault="00791D7D" w:rsidP="003C1A5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и форма проведения мероприятия уточняется. П</w:t>
            </w:r>
            <w:r w:rsidRPr="00791D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791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1D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м</w:t>
            </w:r>
            <w:r w:rsidRPr="00791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91D7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просам</w:t>
            </w:r>
            <w:r w:rsidRPr="00791D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щатьс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 указанному телефону. </w:t>
            </w:r>
          </w:p>
        </w:tc>
        <w:tc>
          <w:tcPr>
            <w:tcW w:w="2127" w:type="dxa"/>
          </w:tcPr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до 21.04.2017 по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C2CDD1"/>
              </w:rPr>
            </w:pPr>
            <w:r w:rsidRPr="00B83AB9">
              <w:rPr>
                <w:rFonts w:ascii="Times New Roman" w:hAnsi="Times New Roman"/>
                <w:sz w:val="24"/>
                <w:szCs w:val="24"/>
              </w:rPr>
              <w:t>тел. 8 (391) 243-45-64</w:t>
            </w:r>
          </w:p>
          <w:p w:rsidR="00DC4930" w:rsidRPr="00B83AB9" w:rsidRDefault="00DC4930" w:rsidP="0011160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28AE" w:rsidRDefault="005F28AE" w:rsidP="00263C78">
      <w:pPr>
        <w:spacing w:after="0" w:line="240" w:lineRule="auto"/>
        <w:jc w:val="center"/>
      </w:pPr>
    </w:p>
    <w:sectPr w:rsidR="005F28AE" w:rsidSect="00AD7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900"/>
    <w:rsid w:val="00045EC0"/>
    <w:rsid w:val="00055E56"/>
    <w:rsid w:val="00111607"/>
    <w:rsid w:val="00126943"/>
    <w:rsid w:val="00165762"/>
    <w:rsid w:val="001E450E"/>
    <w:rsid w:val="001F0D69"/>
    <w:rsid w:val="00217470"/>
    <w:rsid w:val="0022469C"/>
    <w:rsid w:val="00263C78"/>
    <w:rsid w:val="002B64B1"/>
    <w:rsid w:val="002C09BF"/>
    <w:rsid w:val="002D47ED"/>
    <w:rsid w:val="002F2DC7"/>
    <w:rsid w:val="003623DD"/>
    <w:rsid w:val="003C1A55"/>
    <w:rsid w:val="00444613"/>
    <w:rsid w:val="0047289F"/>
    <w:rsid w:val="005A24A7"/>
    <w:rsid w:val="005D5C88"/>
    <w:rsid w:val="005F28AE"/>
    <w:rsid w:val="005F4BB4"/>
    <w:rsid w:val="006300F9"/>
    <w:rsid w:val="006A292A"/>
    <w:rsid w:val="006B0CBD"/>
    <w:rsid w:val="00791D7D"/>
    <w:rsid w:val="007A271B"/>
    <w:rsid w:val="007A69B2"/>
    <w:rsid w:val="007C2546"/>
    <w:rsid w:val="007F561C"/>
    <w:rsid w:val="00873160"/>
    <w:rsid w:val="00894912"/>
    <w:rsid w:val="00943477"/>
    <w:rsid w:val="009F6C7E"/>
    <w:rsid w:val="00AD5289"/>
    <w:rsid w:val="00AD566B"/>
    <w:rsid w:val="00AD784D"/>
    <w:rsid w:val="00B83AB9"/>
    <w:rsid w:val="00B95328"/>
    <w:rsid w:val="00C50940"/>
    <w:rsid w:val="00C72F8E"/>
    <w:rsid w:val="00C75900"/>
    <w:rsid w:val="00CF41FD"/>
    <w:rsid w:val="00D35E5D"/>
    <w:rsid w:val="00D40F47"/>
    <w:rsid w:val="00D55472"/>
    <w:rsid w:val="00D80989"/>
    <w:rsid w:val="00DA5057"/>
    <w:rsid w:val="00DC4930"/>
    <w:rsid w:val="00E87336"/>
    <w:rsid w:val="00EC7DD2"/>
    <w:rsid w:val="00F31F92"/>
    <w:rsid w:val="00F7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0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5900"/>
  </w:style>
  <w:style w:type="paragraph" w:styleId="a4">
    <w:name w:val="No Spacing"/>
    <w:uiPriority w:val="1"/>
    <w:qFormat/>
    <w:rsid w:val="00C75900"/>
    <w:rPr>
      <w:sz w:val="22"/>
      <w:szCs w:val="22"/>
      <w:lang w:eastAsia="en-US"/>
    </w:rPr>
  </w:style>
  <w:style w:type="character" w:styleId="a5">
    <w:name w:val="Hyperlink"/>
    <w:rsid w:val="00C75900"/>
    <w:rPr>
      <w:color w:val="0000FF"/>
      <w:u w:val="single"/>
    </w:rPr>
  </w:style>
  <w:style w:type="character" w:styleId="a6">
    <w:name w:val="Emphasis"/>
    <w:basedOn w:val="a0"/>
    <w:uiPriority w:val="20"/>
    <w:qFormat/>
    <w:rsid w:val="00EC7DD2"/>
    <w:rPr>
      <w:i/>
      <w:iCs/>
    </w:rPr>
  </w:style>
  <w:style w:type="paragraph" w:styleId="a7">
    <w:name w:val="Normal (Web)"/>
    <w:basedOn w:val="a"/>
    <w:uiPriority w:val="99"/>
    <w:semiHidden/>
    <w:unhideWhenUsed/>
    <w:rsid w:val="00EC7DD2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kern w:val="2"/>
      <w:sz w:val="24"/>
      <w:szCs w:val="24"/>
      <w:lang w:eastAsia="ru-RU" w:bidi="hi-IN"/>
    </w:rPr>
  </w:style>
  <w:style w:type="character" w:customStyle="1" w:styleId="contact-telephone">
    <w:name w:val="contact-telephone"/>
    <w:basedOn w:val="a0"/>
    <w:rsid w:val="00217470"/>
  </w:style>
  <w:style w:type="character" w:customStyle="1" w:styleId="js-phone-number">
    <w:name w:val="js-phone-number"/>
    <w:basedOn w:val="a0"/>
    <w:rsid w:val="005F28AE"/>
  </w:style>
  <w:style w:type="character" w:styleId="a8">
    <w:name w:val="Strong"/>
    <w:basedOn w:val="a0"/>
    <w:uiPriority w:val="22"/>
    <w:qFormat/>
    <w:rsid w:val="005F28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6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5E931-4E33-410C-9701-A6AB5B1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Links>
    <vt:vector size="6" baseType="variant">
      <vt:variant>
        <vt:i4>1376288</vt:i4>
      </vt:variant>
      <vt:variant>
        <vt:i4>0</vt:i4>
      </vt:variant>
      <vt:variant>
        <vt:i4>0</vt:i4>
      </vt:variant>
      <vt:variant>
        <vt:i4>5</vt:i4>
      </vt:variant>
      <vt:variant>
        <vt:lpwstr>mailto:sch6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 Basenko</cp:lastModifiedBy>
  <cp:revision>9</cp:revision>
  <cp:lastPrinted>2017-03-24T06:56:00Z</cp:lastPrinted>
  <dcterms:created xsi:type="dcterms:W3CDTF">2017-03-29T06:15:00Z</dcterms:created>
  <dcterms:modified xsi:type="dcterms:W3CDTF">2017-03-30T03:34:00Z</dcterms:modified>
</cp:coreProperties>
</file>